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A2772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A72346" w:rsidRPr="00300661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A72346" w:rsidRPr="00300661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493EB8" w:rsidRPr="002C3503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9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  <w:r w:rsidR="00493EB8" w:rsidRPr="00493EB8">
              <w:rPr>
                <w:rFonts w:ascii="Times New Roman" w:hAnsi="Times New Roman"/>
                <w:sz w:val="24"/>
                <w:szCs w:val="24"/>
              </w:rPr>
              <w:t>3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 w:rsidRPr="00493EB8">
              <w:rPr>
                <w:rFonts w:ascii="Times New Roman" w:hAnsi="Times New Roman"/>
                <w:sz w:val="24"/>
                <w:szCs w:val="24"/>
              </w:rPr>
              <w:t>35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93EB8" w:rsidRPr="00493EB8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493E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87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3EB8" w:rsidRDefault="003611CF" w:rsidP="00493E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4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89 739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493E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64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7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3EB8" w:rsidRDefault="00E40FAB" w:rsidP="00493E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6817D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6817D8">
                    <w:rPr>
                      <w:rFonts w:ascii="Times New Roman" w:hAnsi="Times New Roman"/>
                    </w:rPr>
                    <w:t>62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812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8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5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6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</w:t>
                  </w:r>
                  <w:r w:rsidR="006817D8">
                    <w:rPr>
                      <w:rFonts w:ascii="Times New Roman" w:hAnsi="Times New Roman"/>
                    </w:rPr>
                    <w:t>926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6817D8">
                    <w:rPr>
                      <w:rFonts w:ascii="Times New Roman" w:hAnsi="Times New Roman"/>
                    </w:rPr>
                    <w:t>92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81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0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5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08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33119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78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3A2772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C693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7C693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C693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7C5743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89 739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1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87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1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6296">
              <w:rPr>
                <w:rFonts w:ascii="Times New Roman" w:hAnsi="Times New Roman"/>
                <w:sz w:val="19"/>
                <w:szCs w:val="19"/>
              </w:rPr>
              <w:t>0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6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20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6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2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2C350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C3503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349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19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31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25A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325A6C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25A6C">
              <w:rPr>
                <w:rFonts w:ascii="Times New Roman" w:hAnsi="Times New Roman"/>
                <w:sz w:val="19"/>
                <w:szCs w:val="19"/>
              </w:rPr>
              <w:t>95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25A6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325A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25A6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32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32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A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A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30" w:rsidRDefault="007C6930">
      <w:pPr>
        <w:spacing w:after="0" w:line="240" w:lineRule="auto"/>
      </w:pPr>
      <w:r>
        <w:separator/>
      </w:r>
    </w:p>
  </w:endnote>
  <w:endnote w:type="continuationSeparator" w:id="0">
    <w:p w:rsidR="007C6930" w:rsidRDefault="007C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30" w:rsidRDefault="007C6930">
      <w:pPr>
        <w:spacing w:after="0" w:line="240" w:lineRule="auto"/>
      </w:pPr>
      <w:r>
        <w:separator/>
      </w:r>
    </w:p>
  </w:footnote>
  <w:footnote w:type="continuationSeparator" w:id="0">
    <w:p w:rsidR="007C6930" w:rsidRDefault="007C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2C3503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B91427" w:rsidRDefault="00B914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2C3503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BC6A37" w:rsidRDefault="00B91427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2C3503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1659B9" w:rsidRDefault="00B91427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</w:p>
  <w:p w:rsidR="00B91427" w:rsidRPr="00BC6A37" w:rsidRDefault="00B91427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52BD3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3503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28E2"/>
    <w:rsid w:val="00493EB8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3F2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6930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586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F0F3-FBBB-4870-B6EC-334AEC56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572</Words>
  <Characters>128662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</cp:revision>
  <cp:lastPrinted>2024-01-16T12:47:00Z</cp:lastPrinted>
  <dcterms:created xsi:type="dcterms:W3CDTF">2025-05-23T11:16:00Z</dcterms:created>
  <dcterms:modified xsi:type="dcterms:W3CDTF">2025-05-23T11:16:00Z</dcterms:modified>
</cp:coreProperties>
</file>